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DD" w:rsidRDefault="00DF7616" w:rsidP="00A52CD7">
      <w:pPr>
        <w:pStyle w:val="2"/>
        <w:spacing w:afterLines="50" w:after="180"/>
        <w:ind w:left="766" w:hangingChars="239" w:hanging="766"/>
        <w:jc w:val="center"/>
        <w:rPr>
          <w:b/>
          <w:bCs/>
          <w:color w:val="000000" w:themeColor="text1"/>
          <w:szCs w:val="32"/>
        </w:rPr>
      </w:pPr>
      <w:r w:rsidRPr="000C09DD">
        <w:rPr>
          <w:rFonts w:hint="eastAsia"/>
          <w:b/>
          <w:bCs/>
          <w:color w:val="000000" w:themeColor="text1"/>
          <w:szCs w:val="32"/>
        </w:rPr>
        <w:t>明正國中</w:t>
      </w:r>
      <w:r w:rsidR="003E6FB0">
        <w:rPr>
          <w:rFonts w:hint="eastAsia"/>
          <w:b/>
          <w:bCs/>
          <w:color w:val="000000" w:themeColor="text1"/>
          <w:szCs w:val="32"/>
        </w:rPr>
        <w:t>110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學</w:t>
      </w:r>
      <w:r w:rsidR="0082063F" w:rsidRPr="000C09DD">
        <w:rPr>
          <w:rFonts w:hint="eastAsia"/>
          <w:b/>
          <w:bCs/>
          <w:color w:val="000000" w:themeColor="text1"/>
          <w:szCs w:val="32"/>
        </w:rPr>
        <w:t>年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度</w:t>
      </w:r>
      <w:r w:rsidR="00B91A60" w:rsidRPr="000C09DD">
        <w:rPr>
          <w:rFonts w:ascii="標楷體" w:hint="eastAsia"/>
          <w:b/>
          <w:bCs/>
          <w:color w:val="000000" w:themeColor="text1"/>
          <w:szCs w:val="32"/>
        </w:rPr>
        <w:t>九年級</w:t>
      </w:r>
      <w:r w:rsidR="00B91A60" w:rsidRPr="000C09DD">
        <w:rPr>
          <w:rFonts w:hint="eastAsia"/>
          <w:b/>
          <w:bCs/>
          <w:color w:val="000000" w:themeColor="text1"/>
          <w:szCs w:val="32"/>
        </w:rPr>
        <w:t>友善校園教育盃</w:t>
      </w:r>
      <w:r w:rsidR="000C09DD" w:rsidRPr="000C09DD">
        <w:rPr>
          <w:rFonts w:hint="eastAsia"/>
          <w:b/>
          <w:bCs/>
          <w:color w:val="000000" w:themeColor="text1"/>
          <w:szCs w:val="32"/>
        </w:rPr>
        <w:t>班際籃球、排球比賽辦法</w:t>
      </w:r>
    </w:p>
    <w:p w:rsidR="0082063F" w:rsidRPr="000C09DD" w:rsidRDefault="00A52CD7" w:rsidP="00A52CD7">
      <w:pPr>
        <w:spacing w:line="360" w:lineRule="exact"/>
        <w:ind w:left="1274" w:hangingChars="455" w:hanging="1274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壹、</w:t>
      </w:r>
      <w:r w:rsidR="0082063F" w:rsidRPr="000C09DD">
        <w:rPr>
          <w:rFonts w:ascii="標楷體" w:hint="eastAsia"/>
          <w:bCs/>
          <w:sz w:val="28"/>
        </w:rPr>
        <w:t>主旨</w:t>
      </w:r>
      <w:r w:rsidR="00B91A60" w:rsidRPr="000C09DD">
        <w:rPr>
          <w:rFonts w:ascii="標楷體" w:hint="eastAsia"/>
          <w:sz w:val="28"/>
        </w:rPr>
        <w:t>：為培養友善校園學習環境</w:t>
      </w:r>
      <w:r w:rsidR="0082063F" w:rsidRPr="000C09DD">
        <w:rPr>
          <w:rFonts w:ascii="標楷體" w:hint="eastAsia"/>
          <w:sz w:val="28"/>
        </w:rPr>
        <w:t>、提升運動樂趣，舒解功課壓力，增進合作理念，促進身心均衡發展。</w:t>
      </w:r>
    </w:p>
    <w:p w:rsidR="0082063F" w:rsidRPr="000C09DD" w:rsidRDefault="00A52CD7" w:rsidP="002B5FB0">
      <w:pPr>
        <w:spacing w:line="360" w:lineRule="exact"/>
        <w:jc w:val="both"/>
        <w:rPr>
          <w:rFonts w:ascii="標楷體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>貳、</w:t>
      </w:r>
      <w:r w:rsidR="0082063F" w:rsidRPr="000C09DD">
        <w:rPr>
          <w:rFonts w:ascii="標楷體" w:hint="eastAsia"/>
          <w:sz w:val="28"/>
        </w:rPr>
        <w:t>組別及比賽日期：</w:t>
      </w:r>
    </w:p>
    <w:p w:rsidR="0082063F" w:rsidRPr="000C09DD" w:rsidRDefault="00FE205F" w:rsidP="00FE205F">
      <w:pPr>
        <w:spacing w:line="360" w:lineRule="exact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  </w:t>
      </w:r>
      <w:r w:rsidR="0082063F" w:rsidRPr="000C09DD">
        <w:rPr>
          <w:rFonts w:ascii="標楷體" w:hint="eastAsia"/>
          <w:sz w:val="28"/>
        </w:rPr>
        <w:t>一、</w:t>
      </w:r>
      <w:r w:rsidR="008C2C34" w:rsidRPr="000C09DD">
        <w:rPr>
          <w:rFonts w:ascii="標楷體" w:hint="eastAsia"/>
          <w:sz w:val="28"/>
        </w:rPr>
        <w:t>以班級為單位</w:t>
      </w:r>
      <w:r w:rsidR="0082063F" w:rsidRPr="000C09DD">
        <w:rPr>
          <w:rFonts w:ascii="標楷體" w:hint="eastAsia"/>
          <w:sz w:val="28"/>
        </w:rPr>
        <w:t>。</w:t>
      </w:r>
    </w:p>
    <w:p w:rsidR="0082063F" w:rsidRPr="000C09DD" w:rsidRDefault="00FE205F" w:rsidP="000C09DD">
      <w:pPr>
        <w:adjustRightInd w:val="0"/>
        <w:spacing w:line="360" w:lineRule="exact"/>
        <w:ind w:leftChars="100" w:left="800" w:hangingChars="200" w:hanging="560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sz w:val="28"/>
        </w:rPr>
        <w:t xml:space="preserve">  </w:t>
      </w:r>
      <w:r w:rsidRPr="000C09DD">
        <w:rPr>
          <w:rFonts w:ascii="標楷體" w:hint="eastAsia"/>
          <w:color w:val="000000" w:themeColor="text1"/>
          <w:sz w:val="28"/>
        </w:rPr>
        <w:t xml:space="preserve"> </w:t>
      </w:r>
      <w:r w:rsidR="0082063F" w:rsidRPr="000C09DD">
        <w:rPr>
          <w:rFonts w:ascii="標楷體" w:hint="eastAsia"/>
          <w:color w:val="000000" w:themeColor="text1"/>
          <w:sz w:val="28"/>
        </w:rPr>
        <w:t>二、</w:t>
      </w:r>
      <w:r w:rsidR="005245E5">
        <w:rPr>
          <w:rFonts w:ascii="標楷體" w:hint="eastAsia"/>
          <w:color w:val="000000" w:themeColor="text1"/>
          <w:sz w:val="28"/>
        </w:rPr>
        <w:t>111</w:t>
      </w:r>
      <w:r w:rsidR="0082063F" w:rsidRPr="000C09DD">
        <w:rPr>
          <w:rFonts w:ascii="標楷體" w:hint="eastAsia"/>
          <w:color w:val="000000" w:themeColor="text1"/>
          <w:sz w:val="28"/>
        </w:rPr>
        <w:t>年</w:t>
      </w:r>
      <w:r w:rsidR="00D56F76">
        <w:rPr>
          <w:rFonts w:ascii="標楷體" w:hint="eastAsia"/>
          <w:color w:val="000000" w:themeColor="text1"/>
          <w:sz w:val="28"/>
        </w:rPr>
        <w:t>5</w:t>
      </w:r>
      <w:r w:rsidR="0082063F" w:rsidRPr="000C09DD">
        <w:rPr>
          <w:rFonts w:ascii="標楷體" w:hint="eastAsia"/>
          <w:color w:val="000000" w:themeColor="text1"/>
          <w:sz w:val="28"/>
        </w:rPr>
        <w:t>月</w:t>
      </w:r>
      <w:r w:rsidR="003E6FB0">
        <w:rPr>
          <w:rFonts w:ascii="標楷體" w:hint="eastAsia"/>
          <w:color w:val="000000" w:themeColor="text1"/>
          <w:sz w:val="28"/>
        </w:rPr>
        <w:t>25</w:t>
      </w:r>
      <w:r w:rsidR="0082063F" w:rsidRPr="000C09DD">
        <w:rPr>
          <w:rFonts w:ascii="標楷體" w:hint="eastAsia"/>
          <w:color w:val="000000" w:themeColor="text1"/>
          <w:sz w:val="28"/>
        </w:rPr>
        <w:t>日</w:t>
      </w:r>
      <w:r w:rsidR="003C20BC" w:rsidRPr="000C09DD">
        <w:rPr>
          <w:rFonts w:ascii="標楷體" w:hint="eastAsia"/>
          <w:color w:val="000000" w:themeColor="text1"/>
          <w:sz w:val="28"/>
        </w:rPr>
        <w:t>(</w:t>
      </w:r>
      <w:r w:rsidR="003E6FB0">
        <w:rPr>
          <w:rFonts w:ascii="標楷體" w:hint="eastAsia"/>
          <w:color w:val="000000" w:themeColor="text1"/>
          <w:sz w:val="28"/>
        </w:rPr>
        <w:t>三</w:t>
      </w:r>
      <w:r w:rsidR="003C20BC" w:rsidRPr="000C09DD">
        <w:rPr>
          <w:rFonts w:ascii="標楷體" w:hint="eastAsia"/>
          <w:color w:val="000000" w:themeColor="text1"/>
          <w:sz w:val="28"/>
        </w:rPr>
        <w:t>)</w:t>
      </w:r>
      <w:r w:rsidR="00DA235E" w:rsidRPr="000C09DD">
        <w:rPr>
          <w:rFonts w:ascii="標楷體" w:hint="eastAsia"/>
          <w:color w:val="000000" w:themeColor="text1"/>
          <w:sz w:val="28"/>
        </w:rPr>
        <w:t>～</w:t>
      </w:r>
      <w:r w:rsidR="00DF7616" w:rsidRPr="000C09DD">
        <w:rPr>
          <w:rFonts w:ascii="標楷體" w:hint="eastAsia"/>
          <w:color w:val="000000" w:themeColor="text1"/>
          <w:sz w:val="28"/>
        </w:rPr>
        <w:t>6月</w:t>
      </w:r>
      <w:r w:rsidR="003E6FB0">
        <w:rPr>
          <w:rFonts w:ascii="標楷體" w:hint="eastAsia"/>
          <w:color w:val="000000" w:themeColor="text1"/>
          <w:sz w:val="28"/>
        </w:rPr>
        <w:t>8</w:t>
      </w:r>
      <w:r w:rsidR="003B5426" w:rsidRPr="000C09DD">
        <w:rPr>
          <w:rFonts w:ascii="標楷體" w:hint="eastAsia"/>
          <w:color w:val="000000" w:themeColor="text1"/>
          <w:sz w:val="28"/>
        </w:rPr>
        <w:t>日</w:t>
      </w:r>
      <w:r w:rsidR="003C20BC" w:rsidRPr="000C09DD">
        <w:rPr>
          <w:rFonts w:ascii="標楷體" w:hint="eastAsia"/>
          <w:color w:val="000000" w:themeColor="text1"/>
          <w:sz w:val="28"/>
        </w:rPr>
        <w:t>(</w:t>
      </w:r>
      <w:r w:rsidR="003E6FB0">
        <w:rPr>
          <w:rFonts w:ascii="標楷體" w:hint="eastAsia"/>
          <w:color w:val="000000" w:themeColor="text1"/>
          <w:sz w:val="28"/>
        </w:rPr>
        <w:t>三</w:t>
      </w:r>
      <w:r w:rsidR="003C20BC" w:rsidRPr="000C09DD">
        <w:rPr>
          <w:rFonts w:ascii="標楷體" w:hint="eastAsia"/>
          <w:color w:val="000000" w:themeColor="text1"/>
          <w:sz w:val="28"/>
        </w:rPr>
        <w:t>)</w:t>
      </w:r>
      <w:r w:rsidR="00B91A60" w:rsidRPr="000C09DD">
        <w:rPr>
          <w:rFonts w:ascii="標楷體" w:hint="eastAsia"/>
          <w:color w:val="000000" w:themeColor="text1"/>
          <w:sz w:val="28"/>
        </w:rPr>
        <w:t>止</w:t>
      </w:r>
      <w:r w:rsidR="007E7C56" w:rsidRPr="000C09DD">
        <w:rPr>
          <w:rFonts w:ascii="標楷體" w:hint="eastAsia"/>
          <w:color w:val="000000" w:themeColor="text1"/>
          <w:sz w:val="28"/>
        </w:rPr>
        <w:t>。</w:t>
      </w:r>
    </w:p>
    <w:p w:rsidR="00B144B8" w:rsidRPr="000C09DD" w:rsidRDefault="00A52CD7" w:rsidP="002B5FB0">
      <w:pPr>
        <w:spacing w:line="360" w:lineRule="exact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sz w:val="28"/>
        </w:rPr>
        <w:t>參、</w:t>
      </w:r>
      <w:r w:rsidR="0082063F" w:rsidRPr="000C09DD">
        <w:rPr>
          <w:rFonts w:ascii="標楷體" w:hint="eastAsia"/>
          <w:color w:val="000000" w:themeColor="text1"/>
          <w:sz w:val="28"/>
        </w:rPr>
        <w:t>比賽報名辦法：</w:t>
      </w:r>
    </w:p>
    <w:p w:rsidR="0082063F" w:rsidRPr="000C09DD" w:rsidRDefault="00B144B8" w:rsidP="002B5FB0">
      <w:pPr>
        <w:spacing w:line="360" w:lineRule="exact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 xml:space="preserve">     一、</w:t>
      </w:r>
      <w:r w:rsidR="00921F55" w:rsidRPr="000C09DD">
        <w:rPr>
          <w:rFonts w:ascii="標楷體" w:hint="eastAsia"/>
          <w:color w:val="000000" w:themeColor="text1"/>
          <w:sz w:val="28"/>
        </w:rPr>
        <w:t>請將報名表放置於</w:t>
      </w:r>
      <w:r w:rsidR="00D43B82" w:rsidRPr="000C09DD">
        <w:rPr>
          <w:rFonts w:ascii="標楷體" w:hint="eastAsia"/>
          <w:color w:val="000000" w:themeColor="text1"/>
          <w:sz w:val="28"/>
        </w:rPr>
        <w:t>體育館</w:t>
      </w:r>
      <w:r w:rsidR="00921F55" w:rsidRPr="000C09DD">
        <w:rPr>
          <w:rFonts w:ascii="標楷體" w:hint="eastAsia"/>
          <w:color w:val="000000" w:themeColor="text1"/>
          <w:sz w:val="28"/>
        </w:rPr>
        <w:t>體育組入口處</w:t>
      </w:r>
      <w:r w:rsidRPr="000C09DD">
        <w:rPr>
          <w:rFonts w:ascii="標楷體" w:hint="eastAsia"/>
          <w:color w:val="000000" w:themeColor="text1"/>
          <w:sz w:val="28"/>
        </w:rPr>
        <w:t>指定位置。</w:t>
      </w:r>
      <w:r w:rsidR="0082063F" w:rsidRPr="000C09DD">
        <w:rPr>
          <w:rFonts w:ascii="標楷體" w:hint="eastAsia"/>
          <w:color w:val="000000" w:themeColor="text1"/>
          <w:sz w:val="28"/>
        </w:rPr>
        <w:t xml:space="preserve">                                                         </w:t>
      </w:r>
    </w:p>
    <w:p w:rsidR="0082063F" w:rsidRPr="000C09DD" w:rsidRDefault="00B144B8" w:rsidP="000C09DD">
      <w:pPr>
        <w:pStyle w:val="a3"/>
        <w:spacing w:line="360" w:lineRule="exact"/>
        <w:ind w:leftChars="295" w:left="2385" w:hangingChars="599" w:hanging="1677"/>
        <w:rPr>
          <w:rFonts w:ascii="標楷體"/>
          <w:color w:val="000000" w:themeColor="text1"/>
        </w:rPr>
      </w:pPr>
      <w:r w:rsidRPr="000C09DD">
        <w:rPr>
          <w:rFonts w:ascii="標楷體" w:hint="eastAsia"/>
          <w:color w:val="000000" w:themeColor="text1"/>
        </w:rPr>
        <w:t>二</w:t>
      </w:r>
      <w:r w:rsidR="00B91A60" w:rsidRPr="000C09DD">
        <w:rPr>
          <w:rFonts w:ascii="標楷體" w:hint="eastAsia"/>
          <w:color w:val="000000" w:themeColor="text1"/>
        </w:rPr>
        <w:t>、</w:t>
      </w:r>
      <w:r w:rsidR="0082063F" w:rsidRPr="000C09DD">
        <w:rPr>
          <w:rFonts w:ascii="標楷體" w:hint="eastAsia"/>
          <w:color w:val="000000" w:themeColor="text1"/>
        </w:rPr>
        <w:t>報名截止時間：</w:t>
      </w:r>
      <w:r w:rsidR="00BB6FA3" w:rsidRPr="00BB6FA3">
        <w:rPr>
          <w:rFonts w:ascii="標楷體" w:hint="eastAsia"/>
          <w:b/>
          <w:color w:val="000000" w:themeColor="text1"/>
        </w:rPr>
        <w:t>即日起到</w:t>
      </w:r>
      <w:bookmarkStart w:id="0" w:name="_GoBack"/>
      <w:bookmarkEnd w:id="0"/>
      <w:r w:rsidR="003E6FB0" w:rsidRPr="00BB6FA3">
        <w:rPr>
          <w:rFonts w:ascii="標楷體" w:hint="eastAsia"/>
          <w:b/>
          <w:color w:val="000000" w:themeColor="text1"/>
        </w:rPr>
        <w:t>4</w:t>
      </w:r>
      <w:r w:rsidR="0082063F" w:rsidRPr="00BB6FA3">
        <w:rPr>
          <w:rFonts w:ascii="標楷體" w:hint="eastAsia"/>
          <w:b/>
          <w:color w:val="000000" w:themeColor="text1"/>
        </w:rPr>
        <w:t>月</w:t>
      </w:r>
      <w:r w:rsidR="00D56F76" w:rsidRPr="00BB6FA3">
        <w:rPr>
          <w:rFonts w:ascii="標楷體" w:hint="eastAsia"/>
          <w:b/>
          <w:color w:val="000000" w:themeColor="text1"/>
        </w:rPr>
        <w:t>20</w:t>
      </w:r>
      <w:r w:rsidR="008C2C34" w:rsidRPr="00BB6FA3">
        <w:rPr>
          <w:rFonts w:ascii="標楷體" w:hint="eastAsia"/>
          <w:b/>
          <w:color w:val="000000" w:themeColor="text1"/>
        </w:rPr>
        <w:t>日</w:t>
      </w:r>
      <w:r w:rsidR="003C20BC" w:rsidRPr="00BB6FA3">
        <w:rPr>
          <w:rFonts w:ascii="標楷體" w:hint="eastAsia"/>
          <w:b/>
          <w:color w:val="000000" w:themeColor="text1"/>
        </w:rPr>
        <w:t>(</w:t>
      </w:r>
      <w:r w:rsidR="005245E5">
        <w:rPr>
          <w:rFonts w:ascii="標楷體" w:hint="eastAsia"/>
          <w:b/>
          <w:color w:val="000000" w:themeColor="text1"/>
        </w:rPr>
        <w:t>三</w:t>
      </w:r>
      <w:r w:rsidR="003C20BC" w:rsidRPr="00BB6FA3">
        <w:rPr>
          <w:rFonts w:ascii="標楷體" w:hint="eastAsia"/>
          <w:b/>
          <w:color w:val="000000" w:themeColor="text1"/>
        </w:rPr>
        <w:t>)</w:t>
      </w:r>
      <w:r w:rsidR="00D56F76" w:rsidRPr="00BB6FA3">
        <w:rPr>
          <w:rFonts w:ascii="標楷體" w:hint="eastAsia"/>
          <w:b/>
          <w:color w:val="000000" w:themeColor="text1"/>
        </w:rPr>
        <w:t>午休</w:t>
      </w:r>
      <w:r w:rsidR="0082063F" w:rsidRPr="00BB6FA3">
        <w:rPr>
          <w:rFonts w:ascii="標楷體" w:hint="eastAsia"/>
          <w:b/>
          <w:color w:val="000000" w:themeColor="text1"/>
        </w:rPr>
        <w:t>前</w:t>
      </w:r>
      <w:r w:rsidR="00BB6FA3">
        <w:rPr>
          <w:rFonts w:ascii="標楷體" w:hint="eastAsia"/>
          <w:color w:val="000000" w:themeColor="text1"/>
        </w:rPr>
        <w:t>，未免影響會考先行報名</w:t>
      </w:r>
      <w:r w:rsidR="0082063F" w:rsidRPr="000C09DD">
        <w:rPr>
          <w:rFonts w:ascii="標楷體" w:hint="eastAsia"/>
          <w:color w:val="000000" w:themeColor="text1"/>
        </w:rPr>
        <w:t>。</w:t>
      </w:r>
    </w:p>
    <w:p w:rsidR="00BB6FA3" w:rsidRDefault="00FE205F" w:rsidP="00BB6FA3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 xml:space="preserve">   </w:t>
      </w:r>
      <w:r w:rsidR="00B144B8" w:rsidRPr="000C09DD">
        <w:rPr>
          <w:rFonts w:ascii="標楷體" w:hint="eastAsia"/>
          <w:color w:val="000000" w:themeColor="text1"/>
          <w:sz w:val="28"/>
        </w:rPr>
        <w:t>三</w:t>
      </w:r>
      <w:r w:rsidR="0082063F" w:rsidRPr="000C09DD">
        <w:rPr>
          <w:rFonts w:ascii="標楷體" w:hint="eastAsia"/>
          <w:color w:val="000000" w:themeColor="text1"/>
          <w:sz w:val="28"/>
        </w:rPr>
        <w:t>、抽籤：</w:t>
      </w:r>
      <w:r w:rsidR="00DF7616" w:rsidRPr="00BB6FA3">
        <w:rPr>
          <w:rFonts w:ascii="標楷體" w:hint="eastAsia"/>
          <w:b/>
          <w:color w:val="000000" w:themeColor="text1"/>
          <w:sz w:val="28"/>
        </w:rPr>
        <w:t>5</w:t>
      </w:r>
      <w:r w:rsidR="0082063F" w:rsidRPr="00BB6FA3">
        <w:rPr>
          <w:rFonts w:ascii="標楷體" w:hint="eastAsia"/>
          <w:b/>
          <w:color w:val="000000" w:themeColor="text1"/>
          <w:sz w:val="28"/>
        </w:rPr>
        <w:t>月</w:t>
      </w:r>
      <w:r w:rsidR="003E6FB0" w:rsidRPr="00BB6FA3">
        <w:rPr>
          <w:rFonts w:ascii="標楷體" w:hint="eastAsia"/>
          <w:b/>
          <w:color w:val="000000" w:themeColor="text1"/>
          <w:sz w:val="28"/>
        </w:rPr>
        <w:t>23</w:t>
      </w:r>
      <w:r w:rsidR="0082063F" w:rsidRPr="00BB6FA3">
        <w:rPr>
          <w:rFonts w:ascii="標楷體" w:hint="eastAsia"/>
          <w:b/>
          <w:color w:val="000000" w:themeColor="text1"/>
          <w:sz w:val="28"/>
        </w:rPr>
        <w:t>日</w:t>
      </w:r>
      <w:r w:rsidR="003C20BC" w:rsidRPr="00BB6FA3">
        <w:rPr>
          <w:rFonts w:ascii="標楷體" w:hint="eastAsia"/>
          <w:b/>
          <w:color w:val="000000" w:themeColor="text1"/>
          <w:sz w:val="28"/>
        </w:rPr>
        <w:t>(</w:t>
      </w:r>
      <w:r w:rsidR="003E6FB0" w:rsidRPr="00BB6FA3">
        <w:rPr>
          <w:rFonts w:ascii="標楷體" w:hint="eastAsia"/>
          <w:b/>
          <w:color w:val="000000" w:themeColor="text1"/>
          <w:sz w:val="28"/>
          <w:szCs w:val="28"/>
        </w:rPr>
        <w:t>一</w:t>
      </w:r>
      <w:r w:rsidR="003C20BC" w:rsidRPr="00BB6FA3">
        <w:rPr>
          <w:rFonts w:ascii="標楷體" w:hint="eastAsia"/>
          <w:b/>
          <w:color w:val="000000" w:themeColor="text1"/>
          <w:sz w:val="28"/>
        </w:rPr>
        <w:t>)</w:t>
      </w:r>
      <w:r w:rsidR="0082063F" w:rsidRPr="00BB6FA3">
        <w:rPr>
          <w:rFonts w:ascii="標楷體" w:hint="eastAsia"/>
          <w:b/>
          <w:color w:val="000000" w:themeColor="text1"/>
          <w:sz w:val="28"/>
        </w:rPr>
        <w:t>午</w:t>
      </w:r>
      <w:r w:rsidR="00D56F76" w:rsidRPr="00BB6FA3">
        <w:rPr>
          <w:rFonts w:ascii="標楷體" w:hint="eastAsia"/>
          <w:b/>
          <w:color w:val="000000" w:themeColor="text1"/>
          <w:sz w:val="28"/>
        </w:rPr>
        <w:t>休時間</w:t>
      </w:r>
      <w:r w:rsidR="0082063F" w:rsidRPr="00BB6FA3">
        <w:rPr>
          <w:rFonts w:ascii="標楷體" w:hint="eastAsia"/>
          <w:b/>
          <w:color w:val="000000" w:themeColor="text1"/>
          <w:sz w:val="28"/>
        </w:rPr>
        <w:t>於體育館抽籤</w:t>
      </w:r>
      <w:r w:rsidR="0082063F" w:rsidRPr="000C09DD">
        <w:rPr>
          <w:rFonts w:ascii="標楷體" w:hint="eastAsia"/>
          <w:color w:val="000000" w:themeColor="text1"/>
          <w:sz w:val="28"/>
        </w:rPr>
        <w:t>，</w:t>
      </w:r>
      <w:r w:rsidR="00BB6FA3">
        <w:rPr>
          <w:rFonts w:ascii="標楷體" w:hint="eastAsia"/>
          <w:color w:val="000000" w:themeColor="text1"/>
          <w:sz w:val="28"/>
        </w:rPr>
        <w:t>最終確定名單請於抽籤前，</w:t>
      </w:r>
      <w:r w:rsidR="00B144B8" w:rsidRPr="000C09DD">
        <w:rPr>
          <w:rFonts w:ascii="標楷體" w:hint="eastAsia"/>
          <w:color w:val="000000" w:themeColor="text1"/>
          <w:sz w:val="28"/>
        </w:rPr>
        <w:t>種</w:t>
      </w:r>
    </w:p>
    <w:p w:rsidR="00BB6FA3" w:rsidRDefault="00BB6FA3" w:rsidP="00BB6FA3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>
        <w:rPr>
          <w:rFonts w:ascii="標楷體" w:hint="eastAsia"/>
          <w:color w:val="000000" w:themeColor="text1"/>
          <w:sz w:val="28"/>
        </w:rPr>
        <w:t xml:space="preserve">       </w:t>
      </w:r>
      <w:r w:rsidR="00B144B8" w:rsidRPr="000C09DD">
        <w:rPr>
          <w:rFonts w:ascii="標楷體" w:hint="eastAsia"/>
          <w:color w:val="000000" w:themeColor="text1"/>
          <w:sz w:val="28"/>
        </w:rPr>
        <w:t>子隊依</w:t>
      </w:r>
      <w:r w:rsidR="003E6FB0">
        <w:rPr>
          <w:rFonts w:ascii="標楷體" w:hint="eastAsia"/>
          <w:color w:val="000000" w:themeColor="text1"/>
          <w:sz w:val="28"/>
        </w:rPr>
        <w:t>七</w:t>
      </w:r>
      <w:r w:rsidR="00B144B8" w:rsidRPr="000C09DD">
        <w:rPr>
          <w:rFonts w:ascii="標楷體" w:hint="eastAsia"/>
          <w:color w:val="000000" w:themeColor="text1"/>
          <w:sz w:val="28"/>
        </w:rPr>
        <w:t>年級時班際球賽男生組前8名排列</w:t>
      </w:r>
      <w:r w:rsidR="003E6FB0">
        <w:rPr>
          <w:rFonts w:ascii="標楷體" w:hint="eastAsia"/>
          <w:color w:val="000000" w:themeColor="text1"/>
          <w:sz w:val="28"/>
        </w:rPr>
        <w:t>(去年因疫情停辦故以七年級為</w:t>
      </w:r>
    </w:p>
    <w:p w:rsidR="0082063F" w:rsidRPr="000C09DD" w:rsidRDefault="00BB6FA3" w:rsidP="00BB6FA3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>
        <w:rPr>
          <w:rFonts w:ascii="標楷體" w:hint="eastAsia"/>
          <w:color w:val="000000" w:themeColor="text1"/>
          <w:sz w:val="28"/>
        </w:rPr>
        <w:t xml:space="preserve">       </w:t>
      </w:r>
      <w:r w:rsidR="003E6FB0">
        <w:rPr>
          <w:rFonts w:ascii="標楷體" w:hint="eastAsia"/>
          <w:color w:val="000000" w:themeColor="text1"/>
          <w:sz w:val="28"/>
        </w:rPr>
        <w:t>準)</w:t>
      </w:r>
      <w:r w:rsidR="00B144B8" w:rsidRPr="000C09DD">
        <w:rPr>
          <w:rFonts w:ascii="標楷體" w:hint="eastAsia"/>
          <w:color w:val="000000" w:themeColor="text1"/>
          <w:sz w:val="28"/>
        </w:rPr>
        <w:t>，</w:t>
      </w:r>
      <w:r w:rsidR="0082063F" w:rsidRPr="000C09DD">
        <w:rPr>
          <w:rFonts w:ascii="標楷體" w:hint="eastAsia"/>
          <w:color w:val="000000" w:themeColor="text1"/>
          <w:sz w:val="28"/>
        </w:rPr>
        <w:t>抽籤未到由體育組代抽不得異議。</w:t>
      </w:r>
    </w:p>
    <w:p w:rsidR="0095635F" w:rsidRDefault="00BB28B1" w:rsidP="00B144B8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 w:rsidRPr="000C09DD">
        <w:rPr>
          <w:rFonts w:ascii="標楷體" w:hint="eastAsia"/>
          <w:color w:val="000000" w:themeColor="text1"/>
          <w:sz w:val="28"/>
        </w:rPr>
        <w:t xml:space="preserve">   四、報名參賽球員資格由主辦單位(學務處)審核核可後始可參加</w:t>
      </w:r>
      <w:r w:rsidR="0095635F" w:rsidRPr="000C09DD">
        <w:rPr>
          <w:rFonts w:ascii="標楷體" w:hint="eastAsia"/>
          <w:color w:val="000000" w:themeColor="text1"/>
          <w:sz w:val="28"/>
        </w:rPr>
        <w:t>，</w:t>
      </w:r>
      <w:r w:rsidR="0095635F">
        <w:rPr>
          <w:rFonts w:ascii="標楷體" w:hint="eastAsia"/>
          <w:color w:val="000000" w:themeColor="text1"/>
          <w:sz w:val="28"/>
        </w:rPr>
        <w:t>另體育班不得</w:t>
      </w:r>
    </w:p>
    <w:p w:rsidR="00BB28B1" w:rsidRPr="000C09DD" w:rsidRDefault="0095635F" w:rsidP="00B144B8">
      <w:pPr>
        <w:spacing w:line="360" w:lineRule="exact"/>
        <w:ind w:leftChars="121" w:left="290"/>
        <w:jc w:val="both"/>
        <w:rPr>
          <w:rFonts w:ascii="標楷體"/>
          <w:color w:val="000000" w:themeColor="text1"/>
          <w:sz w:val="28"/>
        </w:rPr>
      </w:pPr>
      <w:r>
        <w:rPr>
          <w:rFonts w:ascii="標楷體" w:hint="eastAsia"/>
          <w:color w:val="000000" w:themeColor="text1"/>
          <w:sz w:val="28"/>
        </w:rPr>
        <w:t xml:space="preserve">       參加專長項目比賽</w:t>
      </w:r>
      <w:r w:rsidR="00BB28B1" w:rsidRPr="000C09DD">
        <w:rPr>
          <w:rFonts w:ascii="標楷體" w:hint="eastAsia"/>
          <w:color w:val="000000" w:themeColor="text1"/>
          <w:sz w:val="28"/>
        </w:rPr>
        <w:t>。</w:t>
      </w:r>
    </w:p>
    <w:p w:rsidR="00B75169" w:rsidRPr="0095635F" w:rsidRDefault="00B746B2" w:rsidP="00B746B2">
      <w:pPr>
        <w:rPr>
          <w:rFonts w:ascii="Verdana" w:hAnsi="Verdana"/>
          <w:color w:val="000000" w:themeColor="text1"/>
          <w:shd w:val="clear" w:color="auto" w:fill="FFFFFF"/>
        </w:rPr>
      </w:pPr>
      <w:r w:rsidRPr="000C09DD">
        <w:rPr>
          <w:rFonts w:ascii="標楷體" w:hint="eastAsia"/>
          <w:color w:val="000000" w:themeColor="text1"/>
          <w:sz w:val="28"/>
        </w:rPr>
        <w:t xml:space="preserve">     </w:t>
      </w:r>
      <w:r w:rsidR="007C352B">
        <w:rPr>
          <w:rFonts w:ascii="標楷體" w:hint="eastAsia"/>
          <w:color w:val="000000" w:themeColor="text1"/>
          <w:sz w:val="28"/>
        </w:rPr>
        <w:t xml:space="preserve">    </w:t>
      </w:r>
      <w:r w:rsidRPr="000C09DD">
        <w:rPr>
          <w:rFonts w:ascii="標楷體" w:hint="eastAsia"/>
          <w:color w:val="000000" w:themeColor="text1"/>
        </w:rPr>
        <w:t xml:space="preserve"> 種子隊</w:t>
      </w:r>
      <w:r w:rsidR="002F7826" w:rsidRPr="000C09DD">
        <w:rPr>
          <w:rFonts w:ascii="標楷體" w:hint="eastAsia"/>
          <w:color w:val="000000" w:themeColor="text1"/>
        </w:rPr>
        <w:t>排序</w:t>
      </w:r>
      <w:r w:rsidRPr="000C09DD">
        <w:rPr>
          <w:rFonts w:ascii="標楷體" w:hint="eastAsia"/>
          <w:color w:val="000000" w:themeColor="text1"/>
        </w:rPr>
        <w:t>:</w:t>
      </w:r>
      <w:r w:rsidR="00DA235E" w:rsidRPr="000C09DD">
        <w:rPr>
          <w:rFonts w:ascii="標楷體" w:hint="eastAsia"/>
          <w:color w:val="000000" w:themeColor="text1"/>
        </w:rPr>
        <w:t xml:space="preserve"> </w:t>
      </w:r>
      <w:r w:rsidRPr="0095635F">
        <w:rPr>
          <w:rFonts w:ascii="Verdana" w:hAnsi="Verdana"/>
          <w:color w:val="000000" w:themeColor="text1"/>
          <w:shd w:val="clear" w:color="auto" w:fill="FFFFFF"/>
        </w:rPr>
        <w:t>籃球</w:t>
      </w:r>
      <w:r w:rsidRPr="0095635F">
        <w:rPr>
          <w:rFonts w:ascii="Verdana" w:hAnsi="Verdana" w:hint="eastAsia"/>
          <w:color w:val="000000" w:themeColor="text1"/>
          <w:shd w:val="clear" w:color="auto" w:fill="FFFFFF"/>
        </w:rPr>
        <w:t xml:space="preserve">: </w:t>
      </w:r>
      <w:r w:rsidR="003E6FB0" w:rsidRPr="0095635F">
        <w:rPr>
          <w:rFonts w:ascii="Verdana" w:hAnsi="Verdana" w:hint="eastAsia"/>
          <w:color w:val="000000" w:themeColor="text1"/>
          <w:shd w:val="clear" w:color="auto" w:fill="FFFFFF"/>
        </w:rPr>
        <w:t>913.902.915.908.906.922.921</w:t>
      </w:r>
    </w:p>
    <w:p w:rsidR="00B746B2" w:rsidRPr="0095635F" w:rsidRDefault="002F7826" w:rsidP="00B746B2">
      <w:pPr>
        <w:rPr>
          <w:rFonts w:ascii="Verdana" w:hAnsi="Verdana"/>
          <w:color w:val="000000" w:themeColor="text1"/>
          <w:shd w:val="clear" w:color="auto" w:fill="FFFFFF"/>
        </w:rPr>
      </w:pPr>
      <w:r w:rsidRPr="0095635F">
        <w:rPr>
          <w:rFonts w:ascii="標楷體" w:hint="eastAsia"/>
          <w:color w:val="000000" w:themeColor="text1"/>
        </w:rPr>
        <w:t xml:space="preserve">                     </w:t>
      </w:r>
      <w:r w:rsidR="007C352B" w:rsidRPr="0095635F">
        <w:rPr>
          <w:rFonts w:ascii="標楷體" w:hint="eastAsia"/>
          <w:color w:val="000000" w:themeColor="text1"/>
        </w:rPr>
        <w:t xml:space="preserve">   </w:t>
      </w:r>
      <w:r w:rsidR="00B746B2" w:rsidRPr="0095635F">
        <w:rPr>
          <w:rFonts w:ascii="Verdana" w:hAnsi="Verdana"/>
          <w:color w:val="000000" w:themeColor="text1"/>
          <w:shd w:val="clear" w:color="auto" w:fill="FFFFFF"/>
        </w:rPr>
        <w:t>排球賽</w:t>
      </w:r>
      <w:r w:rsidR="00B746B2" w:rsidRPr="0095635F">
        <w:rPr>
          <w:rFonts w:ascii="Verdana" w:hAnsi="Verdana" w:hint="eastAsia"/>
          <w:color w:val="000000" w:themeColor="text1"/>
          <w:shd w:val="clear" w:color="auto" w:fill="FFFFFF"/>
        </w:rPr>
        <w:t>:</w:t>
      </w:r>
      <w:r w:rsidR="004207A6" w:rsidRPr="0095635F">
        <w:rPr>
          <w:rFonts w:ascii="Verdana" w:hAnsi="Verdana" w:hint="eastAsia"/>
          <w:color w:val="000000" w:themeColor="text1"/>
          <w:shd w:val="clear" w:color="auto" w:fill="FFFFFF"/>
        </w:rPr>
        <w:t xml:space="preserve"> </w:t>
      </w:r>
      <w:r w:rsidR="003E6FB0" w:rsidRPr="0095635F">
        <w:rPr>
          <w:rFonts w:ascii="Verdana" w:hAnsi="Verdana" w:hint="eastAsia"/>
          <w:color w:val="000000" w:themeColor="text1"/>
          <w:shd w:val="clear" w:color="auto" w:fill="FFFFFF"/>
        </w:rPr>
        <w:t>917.919.916.921.906</w:t>
      </w:r>
      <w:r w:rsidR="0095635F" w:rsidRPr="0095635F">
        <w:rPr>
          <w:rFonts w:ascii="Verdana" w:hAnsi="Verdana" w:hint="eastAsia"/>
          <w:color w:val="000000" w:themeColor="text1"/>
          <w:shd w:val="clear" w:color="auto" w:fill="FFFFFF"/>
        </w:rPr>
        <w:t>.912.905</w:t>
      </w:r>
      <w:r w:rsidR="004207A6" w:rsidRPr="0095635F">
        <w:rPr>
          <w:rFonts w:ascii="Verdana" w:hAnsi="Verdana" w:hint="eastAsia"/>
          <w:color w:val="000000" w:themeColor="text1"/>
          <w:shd w:val="clear" w:color="auto" w:fill="FFFFFF"/>
        </w:rPr>
        <w:t>.91</w:t>
      </w:r>
      <w:r w:rsidR="0095635F" w:rsidRPr="0095635F">
        <w:rPr>
          <w:rFonts w:ascii="Verdana" w:hAnsi="Verdana" w:hint="eastAsia"/>
          <w:color w:val="000000" w:themeColor="text1"/>
          <w:shd w:val="clear" w:color="auto" w:fill="FFFFFF"/>
        </w:rPr>
        <w:t>0</w:t>
      </w:r>
    </w:p>
    <w:p w:rsidR="003E6FB0" w:rsidRDefault="00A52CD7" w:rsidP="006F5EE4">
      <w:pPr>
        <w:spacing w:line="400" w:lineRule="exact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標楷體" w:hint="eastAsia"/>
          <w:sz w:val="28"/>
        </w:rPr>
        <w:t>肆</w:t>
      </w:r>
      <w:r w:rsidRPr="000C09DD">
        <w:rPr>
          <w:rFonts w:ascii="標楷體" w:hint="eastAsia"/>
          <w:sz w:val="28"/>
        </w:rPr>
        <w:t>、</w:t>
      </w:r>
      <w:r w:rsidR="006F5EE4" w:rsidRPr="00791485">
        <w:rPr>
          <w:rFonts w:ascii="標楷體" w:hint="eastAsia"/>
          <w:b/>
        </w:rPr>
        <w:t>依</w:t>
      </w:r>
      <w:r w:rsidR="00CC576E" w:rsidRPr="00791485">
        <w:rPr>
          <w:rFonts w:ascii="Arial" w:hAnsi="Arial" w:cs="Arial"/>
          <w:b/>
          <w:color w:val="333333"/>
          <w:shd w:val="clear" w:color="auto" w:fill="FFFFFF"/>
        </w:rPr>
        <w:t>中央流行疫情指揮中心</w:t>
      </w:r>
      <w:r w:rsidR="006F5EE4" w:rsidRPr="00791485">
        <w:rPr>
          <w:rFonts w:ascii="Arial" w:hAnsi="Arial" w:cs="Arial" w:hint="eastAsia"/>
          <w:b/>
          <w:color w:val="333333"/>
          <w:shd w:val="clear" w:color="auto" w:fill="FFFFFF"/>
        </w:rPr>
        <w:t>規定</w:t>
      </w:r>
      <w:r w:rsidR="006F5EE4" w:rsidRPr="00791485">
        <w:rPr>
          <w:rFonts w:ascii="Arial" w:hAnsi="Arial" w:cs="Arial"/>
          <w:b/>
          <w:color w:val="333333"/>
          <w:shd w:val="clear" w:color="auto" w:fill="FFFFFF"/>
        </w:rPr>
        <w:t>保持社交距離，室內保持</w:t>
      </w:r>
      <w:r w:rsidR="006F5EE4" w:rsidRPr="00791485">
        <w:rPr>
          <w:rFonts w:ascii="Arial" w:hAnsi="Arial" w:cs="Arial"/>
          <w:b/>
          <w:color w:val="333333"/>
          <w:shd w:val="clear" w:color="auto" w:fill="FFFFFF"/>
        </w:rPr>
        <w:t>1.5</w:t>
      </w:r>
      <w:r w:rsidR="006F5EE4" w:rsidRPr="00791485">
        <w:rPr>
          <w:rFonts w:ascii="Arial" w:hAnsi="Arial" w:cs="Arial"/>
          <w:b/>
          <w:color w:val="333333"/>
          <w:shd w:val="clear" w:color="auto" w:fill="FFFFFF"/>
        </w:rPr>
        <w:t>公尺、室外</w:t>
      </w:r>
      <w:r w:rsidR="006F5EE4" w:rsidRPr="00791485">
        <w:rPr>
          <w:rFonts w:ascii="Arial" w:hAnsi="Arial" w:cs="Arial"/>
          <w:b/>
          <w:color w:val="333333"/>
          <w:shd w:val="clear" w:color="auto" w:fill="FFFFFF"/>
        </w:rPr>
        <w:t>1</w:t>
      </w:r>
      <w:r w:rsidR="00CC576E" w:rsidRPr="00791485">
        <w:rPr>
          <w:rFonts w:ascii="Arial" w:hAnsi="Arial" w:cs="Arial"/>
          <w:b/>
          <w:color w:val="333333"/>
          <w:shd w:val="clear" w:color="auto" w:fill="FFFFFF"/>
        </w:rPr>
        <w:t>公尺。</w:t>
      </w:r>
      <w:r w:rsidR="00CC576E" w:rsidRPr="00791485">
        <w:rPr>
          <w:rFonts w:ascii="Arial" w:hAnsi="Arial" w:cs="Arial" w:hint="eastAsia"/>
          <w:b/>
          <w:color w:val="333333"/>
          <w:shd w:val="clear" w:color="auto" w:fill="FFFFFF"/>
        </w:rPr>
        <w:t>全程</w:t>
      </w:r>
      <w:r w:rsidR="006F5EE4" w:rsidRPr="00791485">
        <w:rPr>
          <w:rFonts w:ascii="Arial" w:hAnsi="Arial" w:cs="Arial"/>
          <w:b/>
          <w:color w:val="333333"/>
          <w:shd w:val="clear" w:color="auto" w:fill="FFFFFF"/>
        </w:rPr>
        <w:t>應戴口罩</w:t>
      </w:r>
    </w:p>
    <w:p w:rsidR="003E6FB0" w:rsidRDefault="003E6FB0" w:rsidP="006F5EE4">
      <w:pPr>
        <w:spacing w:line="400" w:lineRule="exact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hd w:val="clear" w:color="auto" w:fill="FFFFFF"/>
        </w:rPr>
        <w:t xml:space="preserve">     </w:t>
      </w:r>
      <w:r w:rsidR="006F5EE4" w:rsidRPr="00791485">
        <w:rPr>
          <w:rFonts w:ascii="Arial" w:hAnsi="Arial" w:cs="Arial" w:hint="eastAsia"/>
          <w:b/>
          <w:color w:val="333333"/>
          <w:shd w:val="clear" w:color="auto" w:fill="FFFFFF"/>
        </w:rPr>
        <w:t>所以強烈規定賽</w:t>
      </w:r>
      <w:r w:rsidR="005F5A2F" w:rsidRPr="00791485">
        <w:rPr>
          <w:rFonts w:ascii="Arial" w:hAnsi="Arial" w:cs="Arial" w:hint="eastAsia"/>
          <w:b/>
          <w:color w:val="333333"/>
          <w:shd w:val="clear" w:color="auto" w:fill="FFFFFF"/>
        </w:rPr>
        <w:t>事進行</w:t>
      </w:r>
      <w:r w:rsidR="006F5EE4" w:rsidRPr="00791485">
        <w:rPr>
          <w:rFonts w:ascii="Arial" w:hAnsi="Arial" w:cs="Arial" w:hint="eastAsia"/>
          <w:b/>
          <w:color w:val="333333"/>
          <w:shd w:val="clear" w:color="auto" w:fill="FFFFFF"/>
        </w:rPr>
        <w:t>時進入體育館</w:t>
      </w:r>
      <w:r w:rsidR="005F5A2F" w:rsidRPr="00791485">
        <w:rPr>
          <w:rFonts w:ascii="Arial" w:hAnsi="Arial" w:cs="Arial" w:hint="eastAsia"/>
          <w:b/>
          <w:color w:val="333333"/>
          <w:shd w:val="clear" w:color="auto" w:fill="FFFFFF"/>
        </w:rPr>
        <w:t>務必</w:t>
      </w:r>
      <w:r w:rsidR="006F5EE4" w:rsidRPr="00791485">
        <w:rPr>
          <w:rFonts w:ascii="Arial" w:hAnsi="Arial" w:cs="Arial" w:hint="eastAsia"/>
          <w:b/>
          <w:color w:val="333333"/>
          <w:shd w:val="clear" w:color="auto" w:fill="FFFFFF"/>
        </w:rPr>
        <w:t>戴口罩，球員比賽進行中可不受此限制</w:t>
      </w:r>
      <w:r w:rsidR="00A75D84" w:rsidRPr="00791485">
        <w:rPr>
          <w:rFonts w:ascii="Arial" w:hAnsi="Arial" w:cs="Arial" w:hint="eastAsia"/>
          <w:b/>
          <w:color w:val="333333"/>
          <w:shd w:val="clear" w:color="auto" w:fill="FFFFFF"/>
        </w:rPr>
        <w:t>，如人員配合</w:t>
      </w:r>
    </w:p>
    <w:p w:rsidR="006F5EE4" w:rsidRPr="00791485" w:rsidRDefault="003E6FB0" w:rsidP="006F5EE4">
      <w:pPr>
        <w:spacing w:line="400" w:lineRule="exact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hd w:val="clear" w:color="auto" w:fill="FFFFFF"/>
        </w:rPr>
        <w:t xml:space="preserve">     </w:t>
      </w:r>
      <w:r w:rsidR="00A75D84" w:rsidRPr="00791485">
        <w:rPr>
          <w:rFonts w:ascii="Arial" w:hAnsi="Arial" w:cs="Arial" w:hint="eastAsia"/>
          <w:b/>
          <w:color w:val="333333"/>
          <w:shd w:val="clear" w:color="auto" w:fill="FFFFFF"/>
        </w:rPr>
        <w:t>場地管控不佳及考量疫情程度</w:t>
      </w:r>
      <w:r w:rsidR="007C3247">
        <w:rPr>
          <w:rFonts w:ascii="Arial" w:hAnsi="Arial" w:cs="Arial" w:hint="eastAsia"/>
          <w:b/>
          <w:color w:val="333333"/>
          <w:shd w:val="clear" w:color="auto" w:fill="FFFFFF"/>
        </w:rPr>
        <w:t>，</w:t>
      </w:r>
      <w:r w:rsidR="00A75D84" w:rsidRPr="00791485">
        <w:rPr>
          <w:rFonts w:ascii="Arial" w:hAnsi="Arial" w:cs="Arial" w:hint="eastAsia"/>
          <w:b/>
          <w:color w:val="333333"/>
          <w:shd w:val="clear" w:color="auto" w:fill="FFFFFF"/>
        </w:rPr>
        <w:t>校方有權臨時決定停辦</w:t>
      </w:r>
      <w:r w:rsidR="006F5EE4" w:rsidRPr="00791485">
        <w:rPr>
          <w:rFonts w:ascii="Arial" w:hAnsi="Arial" w:cs="Arial" w:hint="eastAsia"/>
          <w:b/>
          <w:color w:val="333333"/>
          <w:shd w:val="clear" w:color="auto" w:fill="FFFFFF"/>
        </w:rPr>
        <w:t>。</w:t>
      </w:r>
    </w:p>
    <w:p w:rsidR="0082063F" w:rsidRPr="000C09DD" w:rsidRDefault="00A52CD7" w:rsidP="002B5FB0">
      <w:pPr>
        <w:spacing w:line="360" w:lineRule="exact"/>
        <w:jc w:val="both"/>
        <w:rPr>
          <w:rFonts w:ascii="標楷體"/>
          <w:sz w:val="28"/>
        </w:rPr>
      </w:pPr>
      <w:r w:rsidRPr="00A84439">
        <w:rPr>
          <w:rFonts w:hint="eastAsia"/>
          <w:sz w:val="28"/>
          <w:szCs w:val="28"/>
        </w:rPr>
        <w:t>伍</w:t>
      </w:r>
      <w:r w:rsidRPr="00A84439">
        <w:rPr>
          <w:rFonts w:hint="eastAsia"/>
          <w:b/>
          <w:sz w:val="28"/>
          <w:szCs w:val="28"/>
        </w:rPr>
        <w:t>、</w:t>
      </w:r>
      <w:r w:rsidR="0082063F" w:rsidRPr="000C09DD">
        <w:rPr>
          <w:rFonts w:ascii="標楷體" w:hint="eastAsia"/>
          <w:sz w:val="28"/>
        </w:rPr>
        <w:t>比賽方式</w:t>
      </w:r>
      <w:r w:rsidR="00991FCE" w:rsidRPr="000C09DD">
        <w:rPr>
          <w:rFonts w:ascii="標楷體" w:hint="eastAsia"/>
          <w:sz w:val="28"/>
        </w:rPr>
        <w:t>:</w:t>
      </w:r>
    </w:p>
    <w:p w:rsidR="0082063F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82063F" w:rsidRPr="000C09DD">
        <w:rPr>
          <w:rFonts w:ascii="標楷體" w:hint="eastAsia"/>
          <w:sz w:val="28"/>
        </w:rPr>
        <w:t>一、比賽進行前每隊隊長需填寫比賽名單，未在</w:t>
      </w:r>
      <w:r w:rsidR="00BB6FA3">
        <w:rPr>
          <w:rFonts w:ascii="標楷體" w:hint="eastAsia"/>
          <w:sz w:val="28"/>
        </w:rPr>
        <w:t>報名</w:t>
      </w:r>
      <w:r w:rsidR="0082063F" w:rsidRPr="000C09DD">
        <w:rPr>
          <w:rFonts w:ascii="標楷體" w:hint="eastAsia"/>
          <w:sz w:val="28"/>
        </w:rPr>
        <w:t>名單內之選手禁止下場比賽。</w:t>
      </w:r>
    </w:p>
    <w:p w:rsidR="00C444D9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C444D9" w:rsidRPr="000C09DD">
        <w:rPr>
          <w:rFonts w:ascii="標楷體" w:hint="eastAsia"/>
          <w:sz w:val="28"/>
        </w:rPr>
        <w:t>二、每一隊於上半場可邀請導師或任課教師代表班上下場比賽，惟在這次賽程內一隊只可代表一次出賽。</w:t>
      </w:r>
    </w:p>
    <w:p w:rsidR="0082063F" w:rsidRPr="000C09DD" w:rsidRDefault="005F5A2F" w:rsidP="00791485">
      <w:pPr>
        <w:spacing w:line="360" w:lineRule="exact"/>
        <w:ind w:leftChars="178" w:left="797" w:hangingChars="132" w:hanging="370"/>
        <w:jc w:val="both"/>
        <w:rPr>
          <w:rFonts w:ascii="標楷體"/>
          <w:sz w:val="28"/>
        </w:rPr>
      </w:pPr>
      <w:r>
        <w:rPr>
          <w:rFonts w:ascii="標楷體" w:hint="eastAsia"/>
          <w:sz w:val="28"/>
        </w:rPr>
        <w:t xml:space="preserve"> </w:t>
      </w:r>
      <w:r w:rsidR="00C444D9" w:rsidRPr="000C09DD">
        <w:rPr>
          <w:rFonts w:ascii="標楷體" w:hint="eastAsia"/>
          <w:sz w:val="28"/>
        </w:rPr>
        <w:t>三</w:t>
      </w:r>
      <w:r w:rsidR="0082063F" w:rsidRPr="000C09DD">
        <w:rPr>
          <w:rFonts w:ascii="標楷體" w:hint="eastAsia"/>
          <w:sz w:val="28"/>
        </w:rPr>
        <w:t>、籃球比賽部分</w:t>
      </w:r>
      <w:r w:rsidR="00991FCE" w:rsidRPr="000C09DD">
        <w:rPr>
          <w:rFonts w:ascii="標楷體" w:hint="eastAsia"/>
          <w:sz w:val="28"/>
        </w:rPr>
        <w:t>:</w:t>
      </w:r>
    </w:p>
    <w:p w:rsidR="0082063F" w:rsidRPr="000C09DD" w:rsidRDefault="008C2C34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1</w:t>
      </w:r>
      <w:r w:rsidR="00D56F76">
        <w:rPr>
          <w:rFonts w:ascii="標楷體" w:hint="eastAsia"/>
          <w:sz w:val="28"/>
        </w:rPr>
        <w:t>、採單</w:t>
      </w:r>
      <w:r w:rsidR="000C09DD">
        <w:rPr>
          <w:rFonts w:ascii="標楷體" w:hint="eastAsia"/>
          <w:sz w:val="28"/>
        </w:rPr>
        <w:t>敗</w:t>
      </w:r>
      <w:r w:rsidR="0082063F" w:rsidRPr="000C09DD">
        <w:rPr>
          <w:rFonts w:ascii="標楷體" w:hint="eastAsia"/>
          <w:sz w:val="28"/>
        </w:rPr>
        <w:t>淘汰制。</w:t>
      </w:r>
    </w:p>
    <w:p w:rsidR="000C6C61" w:rsidRPr="000C09DD" w:rsidRDefault="008C2C34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2</w:t>
      </w:r>
      <w:r w:rsidR="0082063F" w:rsidRPr="000C09DD">
        <w:rPr>
          <w:rFonts w:ascii="標楷體" w:hint="eastAsia"/>
          <w:sz w:val="28"/>
        </w:rPr>
        <w:t>、為全場5對5比賽，</w:t>
      </w:r>
      <w:r w:rsidRPr="000C09DD">
        <w:rPr>
          <w:rFonts w:ascii="標楷體" w:hint="eastAsia"/>
          <w:sz w:val="28"/>
        </w:rPr>
        <w:t>女生比1、3節</w:t>
      </w:r>
      <w:r w:rsidR="0082063F" w:rsidRPr="000C09DD">
        <w:rPr>
          <w:rFonts w:ascii="標楷體" w:hint="eastAsia"/>
          <w:sz w:val="28"/>
        </w:rPr>
        <w:t>比賽時間每節5分鐘，</w:t>
      </w:r>
      <w:r w:rsidRPr="000C09DD">
        <w:rPr>
          <w:rFonts w:ascii="標楷體" w:hint="eastAsia"/>
          <w:sz w:val="28"/>
        </w:rPr>
        <w:t>男生比2、4</w:t>
      </w:r>
    </w:p>
    <w:p w:rsidR="000C6C61" w:rsidRPr="000C09DD" w:rsidRDefault="000C6C61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C2C34" w:rsidRPr="000C09DD">
        <w:rPr>
          <w:rFonts w:ascii="標楷體" w:hint="eastAsia"/>
          <w:sz w:val="28"/>
        </w:rPr>
        <w:t>節比賽時間每節8分鐘共26分鐘，</w:t>
      </w:r>
      <w:r w:rsidR="0082063F" w:rsidRPr="000C09DD">
        <w:rPr>
          <w:rFonts w:ascii="標楷體" w:hint="eastAsia"/>
          <w:sz w:val="28"/>
        </w:rPr>
        <w:t>二、三節中間暫停1分鐘，其餘節</w:t>
      </w:r>
    </w:p>
    <w:p w:rsidR="0082063F" w:rsidRPr="000C09DD" w:rsidRDefault="000C6C61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2063F" w:rsidRPr="000C09DD">
        <w:rPr>
          <w:rFonts w:ascii="標楷體" w:hint="eastAsia"/>
          <w:sz w:val="28"/>
        </w:rPr>
        <w:t>數暫停30秒，比賽進行不停表。</w:t>
      </w:r>
    </w:p>
    <w:p w:rsidR="00A5044D" w:rsidRPr="000C09DD" w:rsidRDefault="00CE1F76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3</w:t>
      </w:r>
      <w:r w:rsidR="008C2C34" w:rsidRPr="000C09DD">
        <w:rPr>
          <w:rFonts w:ascii="標楷體" w:hint="eastAsia"/>
          <w:sz w:val="28"/>
        </w:rPr>
        <w:t>、每上、下半場</w:t>
      </w:r>
      <w:r w:rsidR="0082063F" w:rsidRPr="000C09DD">
        <w:rPr>
          <w:rFonts w:ascii="標楷體" w:hint="eastAsia"/>
          <w:sz w:val="28"/>
        </w:rPr>
        <w:t>可暫停二次，每次三十秒，換人無限制但需至紀錄台報備，</w:t>
      </w:r>
    </w:p>
    <w:p w:rsidR="0082063F" w:rsidRPr="000C09DD" w:rsidRDefault="00A5044D" w:rsidP="00791485">
      <w:pPr>
        <w:spacing w:line="360" w:lineRule="exact"/>
        <w:ind w:leftChars="332" w:left="797" w:firstLineChars="70" w:firstLine="196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 xml:space="preserve">   </w:t>
      </w:r>
      <w:r w:rsidR="0082063F" w:rsidRPr="000C09DD">
        <w:rPr>
          <w:rFonts w:ascii="標楷體" w:hint="eastAsia"/>
          <w:sz w:val="28"/>
        </w:rPr>
        <w:t>才能進行換人動作。</w:t>
      </w:r>
    </w:p>
    <w:p w:rsidR="0082063F" w:rsidRPr="000C09DD" w:rsidRDefault="00CE1F76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4</w:t>
      </w:r>
      <w:r w:rsidR="0082063F" w:rsidRPr="000C09DD">
        <w:rPr>
          <w:rFonts w:ascii="標楷體" w:hint="eastAsia"/>
          <w:sz w:val="28"/>
        </w:rPr>
        <w:t>、請班上自行調整比賽服裝，整隊須一致，兩隊服裝不可相同。</w:t>
      </w:r>
    </w:p>
    <w:p w:rsidR="0082063F" w:rsidRPr="000C09DD" w:rsidRDefault="00CE1F76" w:rsidP="00791485">
      <w:pPr>
        <w:spacing w:line="360" w:lineRule="exact"/>
        <w:ind w:leftChars="332" w:left="797" w:firstLineChars="70" w:firstLine="196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5</w:t>
      </w:r>
      <w:r w:rsidR="0082063F" w:rsidRPr="000C09DD">
        <w:rPr>
          <w:rFonts w:ascii="標楷體" w:hint="eastAsia"/>
          <w:sz w:val="28"/>
        </w:rPr>
        <w:t>、比賽犯規或違例均採用正式籃球規則判定。</w:t>
      </w:r>
    </w:p>
    <w:p w:rsidR="0082063F" w:rsidRPr="000C09DD" w:rsidRDefault="00C444D9" w:rsidP="00621D5F">
      <w:pPr>
        <w:spacing w:line="360" w:lineRule="exact"/>
        <w:ind w:leftChars="236" w:left="798" w:hangingChars="83" w:hanging="232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四</w:t>
      </w:r>
      <w:r w:rsidR="0082063F" w:rsidRPr="000C09DD">
        <w:rPr>
          <w:rFonts w:ascii="標楷體" w:hint="eastAsia"/>
          <w:sz w:val="28"/>
        </w:rPr>
        <w:t>、排球比賽</w:t>
      </w:r>
      <w:r w:rsidR="00991FCE" w:rsidRPr="000C09DD">
        <w:rPr>
          <w:rFonts w:ascii="標楷體" w:hint="eastAsia"/>
          <w:sz w:val="28"/>
        </w:rPr>
        <w:t>部分:</w:t>
      </w:r>
    </w:p>
    <w:p w:rsidR="0082063F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1</w:t>
      </w:r>
      <w:r w:rsidR="00D56F76">
        <w:rPr>
          <w:rFonts w:ascii="標楷體" w:hint="eastAsia"/>
          <w:sz w:val="28"/>
        </w:rPr>
        <w:t>、採單</w:t>
      </w:r>
      <w:r w:rsidR="000C09DD">
        <w:rPr>
          <w:rFonts w:ascii="標楷體" w:hint="eastAsia"/>
          <w:sz w:val="28"/>
        </w:rPr>
        <w:t>敗</w:t>
      </w:r>
      <w:r w:rsidR="0082063F" w:rsidRPr="000C09DD">
        <w:rPr>
          <w:rFonts w:ascii="標楷體" w:hint="eastAsia"/>
          <w:sz w:val="28"/>
        </w:rPr>
        <w:t>淘汰制</w:t>
      </w:r>
      <w:r w:rsidR="000C6C61" w:rsidRPr="000C09DD">
        <w:rPr>
          <w:rFonts w:ascii="標楷體" w:hint="eastAsia"/>
          <w:sz w:val="28"/>
        </w:rPr>
        <w:t>。</w:t>
      </w:r>
    </w:p>
    <w:p w:rsidR="000C6C61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2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六人制，每局</w:t>
      </w:r>
      <w:r w:rsidR="00B91A60" w:rsidRPr="000C09DD">
        <w:rPr>
          <w:rFonts w:ascii="標楷體" w:hint="eastAsia"/>
          <w:sz w:val="28"/>
        </w:rPr>
        <w:t>30</w:t>
      </w:r>
      <w:r w:rsidR="00965A92" w:rsidRPr="000C09DD">
        <w:rPr>
          <w:rFonts w:ascii="標楷體" w:hint="eastAsia"/>
          <w:sz w:val="28"/>
        </w:rPr>
        <w:t>分制，有丟士，獲勝隊須領先2</w:t>
      </w:r>
      <w:r w:rsidR="00D43B82" w:rsidRPr="000C09DD">
        <w:rPr>
          <w:rFonts w:ascii="標楷體" w:hint="eastAsia"/>
          <w:sz w:val="28"/>
        </w:rPr>
        <w:t>分</w:t>
      </w:r>
      <w:r w:rsidR="00965A92" w:rsidRPr="000C09DD">
        <w:rPr>
          <w:rFonts w:ascii="標楷體" w:hint="eastAsia"/>
          <w:sz w:val="28"/>
        </w:rPr>
        <w:t>。</w:t>
      </w:r>
    </w:p>
    <w:p w:rsidR="000C6C61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3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前</w:t>
      </w:r>
      <w:r w:rsidR="00B91A60" w:rsidRPr="000C09DD">
        <w:rPr>
          <w:rFonts w:ascii="標楷體" w:hint="eastAsia"/>
          <w:sz w:val="28"/>
        </w:rPr>
        <w:t>15</w:t>
      </w:r>
      <w:r w:rsidR="00965A92" w:rsidRPr="000C09DD">
        <w:rPr>
          <w:rFonts w:ascii="標楷體" w:hint="eastAsia"/>
          <w:sz w:val="28"/>
        </w:rPr>
        <w:t>分女生比分數領先隊達</w:t>
      </w:r>
      <w:r w:rsidR="00B91A60" w:rsidRPr="000C09DD">
        <w:rPr>
          <w:rFonts w:ascii="標楷體" w:hint="eastAsia"/>
          <w:sz w:val="28"/>
        </w:rPr>
        <w:t>15</w:t>
      </w:r>
      <w:r w:rsidR="00965A92" w:rsidRPr="000C09DD">
        <w:rPr>
          <w:rFonts w:ascii="標楷體" w:hint="eastAsia"/>
          <w:sz w:val="28"/>
        </w:rPr>
        <w:t>分換</w:t>
      </w:r>
      <w:r w:rsidR="003E1CE3" w:rsidRPr="000C09DD">
        <w:rPr>
          <w:rFonts w:ascii="標楷體" w:hint="eastAsia"/>
          <w:sz w:val="28"/>
        </w:rPr>
        <w:t>邊換</w:t>
      </w:r>
      <w:r w:rsidR="00965A92" w:rsidRPr="000C09DD">
        <w:rPr>
          <w:rFonts w:ascii="標楷體" w:hint="eastAsia"/>
          <w:sz w:val="28"/>
        </w:rPr>
        <w:t>男生比至比賽終了，1局決勝負。</w:t>
      </w:r>
    </w:p>
    <w:p w:rsidR="0082063F" w:rsidRPr="000C09DD" w:rsidRDefault="00551B72" w:rsidP="00621D5F">
      <w:pPr>
        <w:spacing w:line="360" w:lineRule="exact"/>
        <w:ind w:leftChars="332" w:left="797" w:firstLineChars="69" w:firstLine="193"/>
        <w:jc w:val="both"/>
        <w:rPr>
          <w:rFonts w:ascii="標楷體"/>
          <w:sz w:val="28"/>
        </w:rPr>
      </w:pPr>
      <w:r w:rsidRPr="000C09DD">
        <w:rPr>
          <w:rFonts w:ascii="標楷體" w:hint="eastAsia"/>
          <w:sz w:val="28"/>
        </w:rPr>
        <w:t>4</w:t>
      </w:r>
      <w:r w:rsidR="000C6C61" w:rsidRPr="000C09DD">
        <w:rPr>
          <w:rFonts w:ascii="標楷體" w:hint="eastAsia"/>
          <w:sz w:val="28"/>
        </w:rPr>
        <w:t>、</w:t>
      </w:r>
      <w:r w:rsidR="00965A92" w:rsidRPr="000C09DD">
        <w:rPr>
          <w:rFonts w:ascii="標楷體" w:hint="eastAsia"/>
          <w:sz w:val="28"/>
        </w:rPr>
        <w:t>依中華民國新六人制排球規則比賽。</w:t>
      </w:r>
    </w:p>
    <w:p w:rsidR="008E24CC" w:rsidRPr="000C09DD" w:rsidRDefault="00551B72" w:rsidP="00621D5F">
      <w:pPr>
        <w:pStyle w:val="3"/>
        <w:spacing w:line="360" w:lineRule="exact"/>
        <w:ind w:leftChars="332" w:left="797" w:firstLineChars="69" w:firstLine="193"/>
      </w:pPr>
      <w:r w:rsidRPr="000C09DD">
        <w:rPr>
          <w:rFonts w:ascii="標楷體" w:hint="eastAsia"/>
        </w:rPr>
        <w:t>5</w:t>
      </w:r>
      <w:r w:rsidR="0082063F" w:rsidRPr="000C09DD">
        <w:rPr>
          <w:rFonts w:ascii="標楷體" w:hint="eastAsia"/>
        </w:rPr>
        <w:t>、</w:t>
      </w:r>
      <w:r w:rsidR="00965A92" w:rsidRPr="000C09DD">
        <w:rPr>
          <w:rFonts w:hint="eastAsia"/>
        </w:rPr>
        <w:t>排球發球依順時鐘方向輪轉發球。比賽前應將球員站立位置填寫確實，</w:t>
      </w:r>
    </w:p>
    <w:p w:rsidR="0082063F" w:rsidRDefault="008E24CC" w:rsidP="00621D5F">
      <w:pPr>
        <w:pStyle w:val="3"/>
        <w:spacing w:line="360" w:lineRule="exact"/>
        <w:ind w:leftChars="332" w:left="797" w:firstLineChars="69" w:firstLine="193"/>
      </w:pPr>
      <w:r w:rsidRPr="000C09DD">
        <w:rPr>
          <w:rFonts w:hint="eastAsia"/>
        </w:rPr>
        <w:t xml:space="preserve">   </w:t>
      </w:r>
      <w:r w:rsidR="00965A92" w:rsidRPr="000C09DD">
        <w:rPr>
          <w:rFonts w:hint="eastAsia"/>
        </w:rPr>
        <w:t>並交給裁判核對。</w:t>
      </w:r>
    </w:p>
    <w:p w:rsidR="00A84439" w:rsidRPr="00A84439" w:rsidRDefault="00A52CD7" w:rsidP="00A84439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</w:rPr>
        <w:t xml:space="preserve"> </w:t>
      </w:r>
      <w:r w:rsidRPr="00A84439">
        <w:rPr>
          <w:rFonts w:hint="eastAsia"/>
          <w:sz w:val="28"/>
          <w:szCs w:val="28"/>
        </w:rPr>
        <w:t>陸</w:t>
      </w:r>
      <w:r w:rsidRPr="00A84439">
        <w:rPr>
          <w:rFonts w:hint="eastAsia"/>
          <w:b/>
          <w:sz w:val="28"/>
          <w:szCs w:val="28"/>
        </w:rPr>
        <w:t>、</w:t>
      </w:r>
      <w:r w:rsidR="00A84439" w:rsidRPr="00A84439">
        <w:rPr>
          <w:rFonts w:hint="eastAsia"/>
          <w:b/>
          <w:sz w:val="28"/>
          <w:szCs w:val="28"/>
        </w:rPr>
        <w:t>獎勵</w:t>
      </w:r>
      <w:r w:rsidR="00A84439" w:rsidRPr="00A84439">
        <w:rPr>
          <w:rFonts w:hint="eastAsia"/>
          <w:sz w:val="28"/>
          <w:szCs w:val="28"/>
        </w:rPr>
        <w:t>：每組錄取</w:t>
      </w:r>
      <w:r w:rsidR="00A84439" w:rsidRPr="00A84439">
        <w:rPr>
          <w:rFonts w:hint="eastAsia"/>
          <w:sz w:val="28"/>
          <w:szCs w:val="28"/>
        </w:rPr>
        <w:t>3</w:t>
      </w:r>
      <w:r w:rsidR="00A84439" w:rsidRPr="00A84439">
        <w:rPr>
          <w:rFonts w:hint="eastAsia"/>
          <w:sz w:val="28"/>
          <w:szCs w:val="28"/>
        </w:rPr>
        <w:t>名優勝名額。請校長頒發</w:t>
      </w:r>
      <w:r w:rsidR="007C3247" w:rsidRPr="007C3247">
        <w:rPr>
          <w:rFonts w:hint="eastAsia"/>
          <w:color w:val="000000" w:themeColor="text1"/>
          <w:sz w:val="28"/>
          <w:szCs w:val="28"/>
        </w:rPr>
        <w:t>獎牌</w:t>
      </w:r>
      <w:r w:rsidR="00A84439" w:rsidRPr="00A84439">
        <w:rPr>
          <w:rFonts w:hint="eastAsia"/>
          <w:sz w:val="28"/>
          <w:szCs w:val="28"/>
        </w:rPr>
        <w:t>以茲鼓勵。</w:t>
      </w:r>
    </w:p>
    <w:p w:rsidR="00AE5C7F" w:rsidRPr="00A84439" w:rsidRDefault="00A52CD7" w:rsidP="00A84439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柒、</w:t>
      </w:r>
      <w:r w:rsidR="00A84439" w:rsidRPr="00A84439">
        <w:rPr>
          <w:rFonts w:hint="eastAsia"/>
          <w:b/>
          <w:sz w:val="28"/>
          <w:szCs w:val="28"/>
        </w:rPr>
        <w:t>本辦法經校長核准後實施，修正時亦同。</w:t>
      </w:r>
    </w:p>
    <w:sectPr w:rsidR="00AE5C7F" w:rsidRPr="00A84439" w:rsidSect="00BB2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08" w:rsidRDefault="00ED4608" w:rsidP="002E22D6">
      <w:r>
        <w:separator/>
      </w:r>
    </w:p>
  </w:endnote>
  <w:endnote w:type="continuationSeparator" w:id="0">
    <w:p w:rsidR="00ED4608" w:rsidRDefault="00ED4608" w:rsidP="002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08" w:rsidRDefault="00ED4608" w:rsidP="002E22D6">
      <w:r>
        <w:separator/>
      </w:r>
    </w:p>
  </w:footnote>
  <w:footnote w:type="continuationSeparator" w:id="0">
    <w:p w:rsidR="00ED4608" w:rsidRDefault="00ED4608" w:rsidP="002E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03C27"/>
    <w:multiLevelType w:val="hybridMultilevel"/>
    <w:tmpl w:val="40C65A48"/>
    <w:lvl w:ilvl="0" w:tplc="F5B83226">
      <w:start w:val="1"/>
      <w:numFmt w:val="ideographLegalTradition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61"/>
    <w:rsid w:val="000353C3"/>
    <w:rsid w:val="0003682E"/>
    <w:rsid w:val="000409E7"/>
    <w:rsid w:val="00052896"/>
    <w:rsid w:val="000631B4"/>
    <w:rsid w:val="000A49D6"/>
    <w:rsid w:val="000C09DD"/>
    <w:rsid w:val="000C4A46"/>
    <w:rsid w:val="000C6C61"/>
    <w:rsid w:val="000F351A"/>
    <w:rsid w:val="000F77FB"/>
    <w:rsid w:val="001233B7"/>
    <w:rsid w:val="0012719D"/>
    <w:rsid w:val="00140B61"/>
    <w:rsid w:val="0019276F"/>
    <w:rsid w:val="001B78FF"/>
    <w:rsid w:val="001C780B"/>
    <w:rsid w:val="00213EBF"/>
    <w:rsid w:val="0022194E"/>
    <w:rsid w:val="00227E48"/>
    <w:rsid w:val="002316EB"/>
    <w:rsid w:val="00236CBA"/>
    <w:rsid w:val="002401A3"/>
    <w:rsid w:val="002B5FB0"/>
    <w:rsid w:val="002E22D6"/>
    <w:rsid w:val="002F7826"/>
    <w:rsid w:val="00301A82"/>
    <w:rsid w:val="00304E2F"/>
    <w:rsid w:val="0031408A"/>
    <w:rsid w:val="0035179E"/>
    <w:rsid w:val="003B5426"/>
    <w:rsid w:val="003C20BC"/>
    <w:rsid w:val="003E1CE3"/>
    <w:rsid w:val="003E6FB0"/>
    <w:rsid w:val="003F4EBB"/>
    <w:rsid w:val="00414146"/>
    <w:rsid w:val="004207A6"/>
    <w:rsid w:val="004B61F0"/>
    <w:rsid w:val="004F2CEE"/>
    <w:rsid w:val="0050018C"/>
    <w:rsid w:val="005216DB"/>
    <w:rsid w:val="005245E5"/>
    <w:rsid w:val="00551B72"/>
    <w:rsid w:val="00562E0E"/>
    <w:rsid w:val="00575206"/>
    <w:rsid w:val="005A5816"/>
    <w:rsid w:val="005B4B93"/>
    <w:rsid w:val="005F2043"/>
    <w:rsid w:val="005F5A2F"/>
    <w:rsid w:val="00612280"/>
    <w:rsid w:val="00621D5F"/>
    <w:rsid w:val="00642A71"/>
    <w:rsid w:val="00652846"/>
    <w:rsid w:val="006F5EE4"/>
    <w:rsid w:val="00704B0A"/>
    <w:rsid w:val="00710FCE"/>
    <w:rsid w:val="00775C8E"/>
    <w:rsid w:val="00791485"/>
    <w:rsid w:val="007C3247"/>
    <w:rsid w:val="007C352B"/>
    <w:rsid w:val="007E7C56"/>
    <w:rsid w:val="0082063F"/>
    <w:rsid w:val="00835CFC"/>
    <w:rsid w:val="00875C02"/>
    <w:rsid w:val="008A2FD4"/>
    <w:rsid w:val="008C2C34"/>
    <w:rsid w:val="008E24CC"/>
    <w:rsid w:val="00921F55"/>
    <w:rsid w:val="00953ABC"/>
    <w:rsid w:val="0095635F"/>
    <w:rsid w:val="00965A92"/>
    <w:rsid w:val="00991FCE"/>
    <w:rsid w:val="009D00FB"/>
    <w:rsid w:val="00A32CA1"/>
    <w:rsid w:val="00A44B76"/>
    <w:rsid w:val="00A5044D"/>
    <w:rsid w:val="00A52CD7"/>
    <w:rsid w:val="00A75D84"/>
    <w:rsid w:val="00A84439"/>
    <w:rsid w:val="00AB75D2"/>
    <w:rsid w:val="00AE5C7F"/>
    <w:rsid w:val="00B144B8"/>
    <w:rsid w:val="00B249E6"/>
    <w:rsid w:val="00B2663E"/>
    <w:rsid w:val="00B746B2"/>
    <w:rsid w:val="00B75169"/>
    <w:rsid w:val="00B91A60"/>
    <w:rsid w:val="00BB28B1"/>
    <w:rsid w:val="00BB6FA3"/>
    <w:rsid w:val="00C33C69"/>
    <w:rsid w:val="00C444D9"/>
    <w:rsid w:val="00C47205"/>
    <w:rsid w:val="00CB7DA0"/>
    <w:rsid w:val="00CC576E"/>
    <w:rsid w:val="00CE1F76"/>
    <w:rsid w:val="00CF3093"/>
    <w:rsid w:val="00D43B82"/>
    <w:rsid w:val="00D53CF4"/>
    <w:rsid w:val="00D56F76"/>
    <w:rsid w:val="00D92927"/>
    <w:rsid w:val="00DA235E"/>
    <w:rsid w:val="00DF7616"/>
    <w:rsid w:val="00E07C71"/>
    <w:rsid w:val="00EB3538"/>
    <w:rsid w:val="00ED4608"/>
    <w:rsid w:val="00F317EC"/>
    <w:rsid w:val="00F40E36"/>
    <w:rsid w:val="00F574D2"/>
    <w:rsid w:val="00F67CAE"/>
    <w:rsid w:val="00F70AED"/>
    <w:rsid w:val="00F77125"/>
    <w:rsid w:val="00F8665C"/>
    <w:rsid w:val="00FE205F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1E227"/>
  <w15:docId w15:val="{DE2CA4DA-EB42-4334-B67D-B26D85A9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3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063F"/>
    <w:pPr>
      <w:spacing w:line="320" w:lineRule="exact"/>
      <w:ind w:leftChars="292" w:left="2381" w:hangingChars="600" w:hanging="1680"/>
      <w:jc w:val="both"/>
    </w:pPr>
    <w:rPr>
      <w:sz w:val="28"/>
    </w:rPr>
  </w:style>
  <w:style w:type="paragraph" w:styleId="2">
    <w:name w:val="Body Text Indent 2"/>
    <w:basedOn w:val="a"/>
    <w:rsid w:val="0082063F"/>
    <w:pPr>
      <w:spacing w:line="480" w:lineRule="exact"/>
      <w:ind w:left="960" w:hangingChars="300" w:hanging="960"/>
    </w:pPr>
    <w:rPr>
      <w:sz w:val="32"/>
    </w:rPr>
  </w:style>
  <w:style w:type="paragraph" w:styleId="3">
    <w:name w:val="Body Text Indent 3"/>
    <w:basedOn w:val="a"/>
    <w:rsid w:val="0082063F"/>
    <w:pPr>
      <w:ind w:leftChars="409" w:left="2102" w:hangingChars="400" w:hanging="11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22D6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22D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702D-55A1-41E0-825F-8C550CE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Company>no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明正國中九十六年員生消費合作社</dc:title>
  <dc:creator>user</dc:creator>
  <cp:lastModifiedBy>user</cp:lastModifiedBy>
  <cp:revision>4</cp:revision>
  <cp:lastPrinted>2020-05-18T01:17:00Z</cp:lastPrinted>
  <dcterms:created xsi:type="dcterms:W3CDTF">2022-03-16T01:19:00Z</dcterms:created>
  <dcterms:modified xsi:type="dcterms:W3CDTF">2022-04-11T03:17:00Z</dcterms:modified>
</cp:coreProperties>
</file>